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F18D" w14:textId="77777777" w:rsidR="001401BA" w:rsidRDefault="001401BA" w:rsidP="00D05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8120C" w14:textId="7AB83CAF" w:rsidR="003C3069" w:rsidRPr="004071EE" w:rsidRDefault="00D05B58" w:rsidP="00D05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E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A9418E">
        <w:rPr>
          <w:rFonts w:ascii="Times New Roman" w:hAnsi="Times New Roman" w:cs="Times New Roman"/>
          <w:b/>
          <w:sz w:val="28"/>
          <w:szCs w:val="28"/>
        </w:rPr>
        <w:t>районного фотоконкурса «Осень в объективе»</w:t>
      </w:r>
    </w:p>
    <w:p w14:paraId="37A917D9" w14:textId="77777777" w:rsidR="00EF7844" w:rsidRDefault="00EF7844" w:rsidP="00D05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1997"/>
      </w:tblGrid>
      <w:tr w:rsidR="00A9418E" w14:paraId="1A4A5695" w14:textId="77777777" w:rsidTr="00A9418E">
        <w:trPr>
          <w:trHeight w:val="765"/>
        </w:trPr>
        <w:tc>
          <w:tcPr>
            <w:tcW w:w="513" w:type="dxa"/>
          </w:tcPr>
          <w:p w14:paraId="6D04B03A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5" w:type="dxa"/>
          </w:tcPr>
          <w:p w14:paraId="67E99D73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460" w:type="dxa"/>
          </w:tcPr>
          <w:p w14:paraId="084A32B3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участника</w:t>
            </w:r>
          </w:p>
        </w:tc>
        <w:tc>
          <w:tcPr>
            <w:tcW w:w="3074" w:type="dxa"/>
          </w:tcPr>
          <w:p w14:paraId="2187C26A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126" w:type="dxa"/>
          </w:tcPr>
          <w:p w14:paraId="703A17A0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97" w:type="dxa"/>
          </w:tcPr>
          <w:p w14:paraId="7FA93B06" w14:textId="77777777" w:rsidR="00A9418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25C04" w:rsidRPr="00725C04" w14:paraId="0726E3A7" w14:textId="77777777" w:rsidTr="00A9418E">
        <w:trPr>
          <w:trHeight w:val="837"/>
        </w:trPr>
        <w:tc>
          <w:tcPr>
            <w:tcW w:w="13065" w:type="dxa"/>
            <w:gridSpan w:val="6"/>
            <w:tcBorders>
              <w:bottom w:val="single" w:sz="4" w:space="0" w:color="auto"/>
            </w:tcBorders>
          </w:tcPr>
          <w:p w14:paraId="30E86048" w14:textId="77777777" w:rsidR="00002266" w:rsidRPr="005B432E" w:rsidRDefault="00002266" w:rsidP="005B43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43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Пейзаж»</w:t>
            </w:r>
          </w:p>
          <w:p w14:paraId="5DC26EF0" w14:textId="77777777" w:rsidR="00002266" w:rsidRPr="00725C04" w:rsidRDefault="00002266" w:rsidP="005B43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C554DE">
              <w:rPr>
                <w:rFonts w:ascii="Times New Roman" w:hAnsi="Times New Roman" w:cs="Times New Roman"/>
                <w:b/>
                <w:u w:val="single"/>
              </w:rPr>
              <w:t>9-11 лет</w:t>
            </w:r>
          </w:p>
        </w:tc>
      </w:tr>
      <w:tr w:rsidR="00D04DEE" w:rsidRPr="00D04DEE" w14:paraId="120E9584" w14:textId="77777777" w:rsidTr="00D04DEE">
        <w:trPr>
          <w:trHeight w:val="588"/>
        </w:trPr>
        <w:tc>
          <w:tcPr>
            <w:tcW w:w="513" w:type="dxa"/>
          </w:tcPr>
          <w:p w14:paraId="79F837CF" w14:textId="77777777" w:rsidR="00A9418E" w:rsidRPr="00D04DEE" w:rsidRDefault="00A9418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</w:tcPr>
          <w:p w14:paraId="4281FE9A" w14:textId="53DC8105" w:rsidR="00A9418E" w:rsidRPr="00D04DEE" w:rsidRDefault="00445110" w:rsidP="00C554DE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«</w:t>
            </w:r>
            <w:r w:rsidR="00D04DEE" w:rsidRPr="00D04DEE">
              <w:rPr>
                <w:rFonts w:ascii="Times New Roman" w:hAnsi="Times New Roman" w:cs="Times New Roman"/>
              </w:rPr>
              <w:t>Золотая осень</w:t>
            </w:r>
            <w:r w:rsidRPr="00D04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10114446" w14:textId="344985A3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Еникеева Ангелина</w:t>
            </w:r>
          </w:p>
        </w:tc>
        <w:tc>
          <w:tcPr>
            <w:tcW w:w="3074" w:type="dxa"/>
          </w:tcPr>
          <w:p w14:paraId="0174DB3E" w14:textId="4596042C" w:rsidR="00A9418E" w:rsidRPr="00D04DEE" w:rsidRDefault="00D04DEE" w:rsidP="00E05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7B0B9AA2" w14:textId="1F4E84C2" w:rsidR="00A9418E" w:rsidRPr="00D04DEE" w:rsidRDefault="00D04DEE" w:rsidP="00D04DEE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Алькова В</w:t>
            </w:r>
            <w:r>
              <w:rPr>
                <w:rFonts w:ascii="Times New Roman" w:hAnsi="Times New Roman" w:cs="Times New Roman"/>
              </w:rPr>
              <w:t xml:space="preserve">енера </w:t>
            </w:r>
            <w:proofErr w:type="spellStart"/>
            <w:r>
              <w:rPr>
                <w:rFonts w:ascii="Times New Roman" w:hAnsi="Times New Roman" w:cs="Times New Roman"/>
              </w:rPr>
              <w:t>Фяритовна</w:t>
            </w:r>
            <w:proofErr w:type="spellEnd"/>
          </w:p>
        </w:tc>
        <w:tc>
          <w:tcPr>
            <w:tcW w:w="1997" w:type="dxa"/>
          </w:tcPr>
          <w:p w14:paraId="07383324" w14:textId="77777777" w:rsidR="00A9418E" w:rsidRPr="00D04DEE" w:rsidRDefault="007624E2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1 место</w:t>
            </w:r>
          </w:p>
        </w:tc>
      </w:tr>
      <w:tr w:rsidR="00D04DEE" w:rsidRPr="00D04DEE" w14:paraId="132B9270" w14:textId="77777777" w:rsidTr="00A9418E">
        <w:trPr>
          <w:trHeight w:val="690"/>
        </w:trPr>
        <w:tc>
          <w:tcPr>
            <w:tcW w:w="513" w:type="dxa"/>
          </w:tcPr>
          <w:p w14:paraId="548AAD96" w14:textId="77777777" w:rsidR="00A9418E" w:rsidRPr="00D04DEE" w:rsidRDefault="007624E2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</w:tcPr>
          <w:p w14:paraId="67323C04" w14:textId="71DADDBA" w:rsidR="00A9418E" w:rsidRPr="00D04DEE" w:rsidRDefault="00445110" w:rsidP="00C554DE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«</w:t>
            </w:r>
            <w:r w:rsidR="00D04DEE" w:rsidRPr="00D04DEE">
              <w:rPr>
                <w:rFonts w:ascii="Times New Roman" w:hAnsi="Times New Roman" w:cs="Times New Roman"/>
              </w:rPr>
              <w:t>Есть в осени первоначальной……</w:t>
            </w:r>
            <w:r w:rsidRPr="00D04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0D354E35" w14:textId="4C9205F5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Аристов Владимир</w:t>
            </w:r>
          </w:p>
        </w:tc>
        <w:tc>
          <w:tcPr>
            <w:tcW w:w="3074" w:type="dxa"/>
          </w:tcPr>
          <w:p w14:paraId="5105F82E" w14:textId="49131EFE" w:rsidR="00A9418E" w:rsidRPr="00D04DEE" w:rsidRDefault="00D04DEE" w:rsidP="00E05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6D0EEE00" w14:textId="3260AC09" w:rsidR="00A9418E" w:rsidRPr="00D04DEE" w:rsidRDefault="00D04DEE" w:rsidP="007624E2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Аристова Алёна Александровна</w:t>
            </w:r>
          </w:p>
        </w:tc>
        <w:tc>
          <w:tcPr>
            <w:tcW w:w="1997" w:type="dxa"/>
          </w:tcPr>
          <w:p w14:paraId="70CD686A" w14:textId="77777777" w:rsidR="00A9418E" w:rsidRPr="00D04DEE" w:rsidRDefault="00445110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2</w:t>
            </w:r>
            <w:r w:rsidR="007624E2" w:rsidRPr="00D04DE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04DEE" w:rsidRPr="00D04DEE" w14:paraId="65BD8D9B" w14:textId="77777777" w:rsidTr="00A9418E">
        <w:trPr>
          <w:trHeight w:val="690"/>
        </w:trPr>
        <w:tc>
          <w:tcPr>
            <w:tcW w:w="513" w:type="dxa"/>
          </w:tcPr>
          <w:p w14:paraId="099D83C5" w14:textId="77777777" w:rsidR="00A9418E" w:rsidRPr="00D04DEE" w:rsidRDefault="007624E2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</w:tcPr>
          <w:p w14:paraId="7AD4CF11" w14:textId="1B9878CA" w:rsidR="00A9418E" w:rsidRPr="00D04DEE" w:rsidRDefault="00445110" w:rsidP="00C554DE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«</w:t>
            </w:r>
            <w:r w:rsidR="00D04DEE" w:rsidRPr="00D04DEE">
              <w:rPr>
                <w:rFonts w:ascii="Times New Roman" w:hAnsi="Times New Roman" w:cs="Times New Roman"/>
              </w:rPr>
              <w:t>Осеннее утро</w:t>
            </w:r>
            <w:r w:rsidRPr="00D04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5118A959" w14:textId="12050981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Дасаева Евгения</w:t>
            </w:r>
          </w:p>
        </w:tc>
        <w:tc>
          <w:tcPr>
            <w:tcW w:w="3074" w:type="dxa"/>
          </w:tcPr>
          <w:p w14:paraId="3A25A402" w14:textId="4D59580C" w:rsidR="00A9418E" w:rsidRPr="00D04DEE" w:rsidRDefault="00D04DEE" w:rsidP="00E05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5111B10D" w14:textId="2174083A" w:rsidR="00A9418E" w:rsidRPr="00D04DEE" w:rsidRDefault="00D04DEE" w:rsidP="007624E2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Аристова Алёна Александровна</w:t>
            </w:r>
          </w:p>
        </w:tc>
        <w:tc>
          <w:tcPr>
            <w:tcW w:w="1997" w:type="dxa"/>
          </w:tcPr>
          <w:p w14:paraId="2EC20EC6" w14:textId="77777777" w:rsidR="00A9418E" w:rsidRPr="00D04DEE" w:rsidRDefault="00445110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3</w:t>
            </w:r>
            <w:r w:rsidR="007624E2" w:rsidRPr="00D04DE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04DEE" w:rsidRPr="00D04DEE" w14:paraId="5AB31E37" w14:textId="77777777" w:rsidTr="00A9418E">
        <w:trPr>
          <w:trHeight w:val="337"/>
        </w:trPr>
        <w:tc>
          <w:tcPr>
            <w:tcW w:w="13065" w:type="dxa"/>
            <w:gridSpan w:val="6"/>
          </w:tcPr>
          <w:p w14:paraId="33EE5EAF" w14:textId="77777777" w:rsidR="002160DA" w:rsidRPr="00D04DEE" w:rsidRDefault="002160DA" w:rsidP="002D4D5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04DEE">
              <w:rPr>
                <w:rFonts w:ascii="Times New Roman" w:hAnsi="Times New Roman" w:cs="Times New Roman"/>
                <w:b/>
                <w:u w:val="single"/>
              </w:rPr>
              <w:t>12-14 лет</w:t>
            </w:r>
          </w:p>
        </w:tc>
      </w:tr>
      <w:tr w:rsidR="00D04DEE" w:rsidRPr="00D04DEE" w14:paraId="59216603" w14:textId="77777777" w:rsidTr="00A9418E">
        <w:trPr>
          <w:trHeight w:val="690"/>
        </w:trPr>
        <w:tc>
          <w:tcPr>
            <w:tcW w:w="513" w:type="dxa"/>
          </w:tcPr>
          <w:p w14:paraId="249AF820" w14:textId="77777777" w:rsidR="00A9418E" w:rsidRPr="00D04DEE" w:rsidRDefault="00FE6AA4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5" w:type="dxa"/>
          </w:tcPr>
          <w:p w14:paraId="682DBCCA" w14:textId="5090503A" w:rsidR="00A9418E" w:rsidRPr="00D04DEE" w:rsidRDefault="00445110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«</w:t>
            </w:r>
            <w:r w:rsidR="00D04DEE" w:rsidRPr="00D04DEE">
              <w:rPr>
                <w:rFonts w:ascii="Times New Roman" w:hAnsi="Times New Roman" w:cs="Times New Roman"/>
              </w:rPr>
              <w:t>Закат осени</w:t>
            </w:r>
            <w:r w:rsidRPr="00D04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3DB07111" w14:textId="597EDB24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Агуреев Евгений</w:t>
            </w:r>
          </w:p>
        </w:tc>
        <w:tc>
          <w:tcPr>
            <w:tcW w:w="3074" w:type="dxa"/>
          </w:tcPr>
          <w:p w14:paraId="34EE714B" w14:textId="7C38E327" w:rsidR="00A9418E" w:rsidRPr="00D04DEE" w:rsidRDefault="00D04DEE" w:rsidP="00C55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3A7D151A" w14:textId="61D33C9A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Барышева Елена Евгеньевна</w:t>
            </w:r>
          </w:p>
        </w:tc>
        <w:tc>
          <w:tcPr>
            <w:tcW w:w="1997" w:type="dxa"/>
          </w:tcPr>
          <w:p w14:paraId="6B9F4B87" w14:textId="5623FC4E" w:rsidR="00A9418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1</w:t>
            </w:r>
            <w:r w:rsidR="00445110" w:rsidRPr="00D04DE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04DEE" w:rsidRPr="00D04DEE" w14:paraId="0575047F" w14:textId="77777777" w:rsidTr="00FE6AA4">
        <w:trPr>
          <w:trHeight w:val="449"/>
        </w:trPr>
        <w:tc>
          <w:tcPr>
            <w:tcW w:w="513" w:type="dxa"/>
          </w:tcPr>
          <w:p w14:paraId="7153778C" w14:textId="77777777" w:rsidR="00445110" w:rsidRPr="00D04DEE" w:rsidRDefault="00FE6AA4" w:rsidP="00E0587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</w:tcPr>
          <w:p w14:paraId="2A1E3CBB" w14:textId="2362A634" w:rsidR="00445110" w:rsidRPr="00D04DEE" w:rsidRDefault="00445110" w:rsidP="00823C3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«</w:t>
            </w:r>
            <w:r w:rsidR="00D04DEE" w:rsidRPr="00D04DEE">
              <w:rPr>
                <w:rFonts w:ascii="Times New Roman" w:hAnsi="Times New Roman" w:cs="Times New Roman"/>
              </w:rPr>
              <w:t>Осеннее пробуждение</w:t>
            </w:r>
            <w:r w:rsidRPr="00D04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650CA9F9" w14:textId="56762F30" w:rsidR="00445110" w:rsidRP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3074" w:type="dxa"/>
          </w:tcPr>
          <w:p w14:paraId="31E19FB5" w14:textId="5239585C" w:rsidR="00445110" w:rsidRPr="00D04DEE" w:rsidRDefault="00D04DEE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37B8ABF6" w14:textId="0A43A372" w:rsidR="00445110" w:rsidRPr="00D04DEE" w:rsidRDefault="00D04DEE" w:rsidP="00D04D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DEE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D04DE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97" w:type="dxa"/>
          </w:tcPr>
          <w:p w14:paraId="42A9C19A" w14:textId="114CD292" w:rsidR="00445110" w:rsidRP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110" w:rsidRPr="00D04DE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04DEE" w:rsidRPr="00D04DEE" w14:paraId="6623A97C" w14:textId="77777777" w:rsidTr="00FE6AA4">
        <w:trPr>
          <w:trHeight w:val="449"/>
        </w:trPr>
        <w:tc>
          <w:tcPr>
            <w:tcW w:w="513" w:type="dxa"/>
          </w:tcPr>
          <w:p w14:paraId="55AAA1D2" w14:textId="0129E679" w:rsidR="00D04DEE" w:rsidRP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5" w:type="dxa"/>
          </w:tcPr>
          <w:p w14:paraId="0E0ED8CC" w14:textId="516BF1C7" w:rsidR="00D04DEE" w:rsidRP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Тарханах»</w:t>
            </w:r>
          </w:p>
        </w:tc>
        <w:tc>
          <w:tcPr>
            <w:tcW w:w="2460" w:type="dxa"/>
          </w:tcPr>
          <w:p w14:paraId="6A9FC5FA" w14:textId="63A3381F" w:rsidR="00D04DEE" w:rsidRP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3074" w:type="dxa"/>
          </w:tcPr>
          <w:p w14:paraId="0E7AE6AF" w14:textId="07ACF6A6" w:rsidR="00D04DEE" w:rsidRPr="00D04DEE" w:rsidRDefault="00D04DEE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1BF07967" w14:textId="625F5D4B" w:rsidR="00D04DEE" w:rsidRPr="00D04DEE" w:rsidRDefault="00D04DEE" w:rsidP="00D04D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97" w:type="dxa"/>
          </w:tcPr>
          <w:p w14:paraId="736E363D" w14:textId="764B01BC" w:rsidR="00D04DEE" w:rsidRP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04DEE" w:rsidRPr="00D04DEE" w14:paraId="5CF7711C" w14:textId="77777777" w:rsidTr="00FE6AA4">
        <w:trPr>
          <w:trHeight w:val="449"/>
        </w:trPr>
        <w:tc>
          <w:tcPr>
            <w:tcW w:w="513" w:type="dxa"/>
          </w:tcPr>
          <w:p w14:paraId="67D42AF6" w14:textId="1BBB369C" w:rsid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5" w:type="dxa"/>
          </w:tcPr>
          <w:p w14:paraId="5180FD2D" w14:textId="761AFE48" w:rsid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седых облаках»</w:t>
            </w:r>
          </w:p>
        </w:tc>
        <w:tc>
          <w:tcPr>
            <w:tcW w:w="2460" w:type="dxa"/>
          </w:tcPr>
          <w:p w14:paraId="5C7D9112" w14:textId="300FCB2B" w:rsid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цев Гордей</w:t>
            </w:r>
          </w:p>
        </w:tc>
        <w:tc>
          <w:tcPr>
            <w:tcW w:w="3074" w:type="dxa"/>
          </w:tcPr>
          <w:p w14:paraId="583344B1" w14:textId="63704EBE" w:rsidR="00D04DEE" w:rsidRPr="00D04DEE" w:rsidRDefault="00D04DEE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41DF1C62" w14:textId="3EF6602D" w:rsidR="00D04DEE" w:rsidRDefault="00D04DEE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а Елена Евгеньевна</w:t>
            </w:r>
          </w:p>
        </w:tc>
        <w:tc>
          <w:tcPr>
            <w:tcW w:w="1997" w:type="dxa"/>
          </w:tcPr>
          <w:p w14:paraId="2750AC87" w14:textId="1ECC778D" w:rsid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04DEE" w:rsidRPr="00D04DEE" w14:paraId="0B51FB04" w14:textId="77777777" w:rsidTr="00FE6AA4">
        <w:trPr>
          <w:trHeight w:val="449"/>
        </w:trPr>
        <w:tc>
          <w:tcPr>
            <w:tcW w:w="513" w:type="dxa"/>
          </w:tcPr>
          <w:p w14:paraId="3728EFD6" w14:textId="63177AE1" w:rsidR="00D04DEE" w:rsidRDefault="00D04DEE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5" w:type="dxa"/>
          </w:tcPr>
          <w:p w14:paraId="3885B9A3" w14:textId="4779FC34" w:rsid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на моя»</w:t>
            </w:r>
          </w:p>
        </w:tc>
        <w:tc>
          <w:tcPr>
            <w:tcW w:w="2460" w:type="dxa"/>
          </w:tcPr>
          <w:p w14:paraId="7D2F7455" w14:textId="1AF1530B" w:rsidR="00D04DEE" w:rsidRDefault="00D04DEE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Вероника</w:t>
            </w:r>
          </w:p>
        </w:tc>
        <w:tc>
          <w:tcPr>
            <w:tcW w:w="3074" w:type="dxa"/>
          </w:tcPr>
          <w:p w14:paraId="208EE415" w14:textId="78D1D9BC" w:rsidR="00D04DEE" w:rsidRPr="001401BA" w:rsidRDefault="001401BA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1BA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24D0AF34" w14:textId="768DECCD" w:rsidR="00D04DEE" w:rsidRDefault="001401BA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ова Юлия Валерьевна</w:t>
            </w:r>
          </w:p>
        </w:tc>
        <w:tc>
          <w:tcPr>
            <w:tcW w:w="1997" w:type="dxa"/>
          </w:tcPr>
          <w:p w14:paraId="74DE32DB" w14:textId="7E897772" w:rsidR="00D04DEE" w:rsidRDefault="001401BA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401BA" w:rsidRPr="00D04DEE" w14:paraId="69EC8853" w14:textId="77777777" w:rsidTr="00CB3DB0">
        <w:trPr>
          <w:trHeight w:val="449"/>
        </w:trPr>
        <w:tc>
          <w:tcPr>
            <w:tcW w:w="13065" w:type="dxa"/>
            <w:gridSpan w:val="6"/>
          </w:tcPr>
          <w:p w14:paraId="274DACD7" w14:textId="48BF4774" w:rsidR="001401BA" w:rsidRDefault="001401BA" w:rsidP="00823C34">
            <w:pPr>
              <w:jc w:val="center"/>
              <w:rPr>
                <w:rFonts w:ascii="Times New Roman" w:hAnsi="Times New Roman" w:cs="Times New Roman"/>
              </w:rPr>
            </w:pPr>
            <w:r w:rsidRPr="00D04DEE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D04DEE">
              <w:rPr>
                <w:rFonts w:ascii="Times New Roman" w:hAnsi="Times New Roman" w:cs="Times New Roman"/>
                <w:b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Pr="00D04DEE">
              <w:rPr>
                <w:rFonts w:ascii="Times New Roman" w:hAnsi="Times New Roman" w:cs="Times New Roman"/>
                <w:b/>
                <w:u w:val="single"/>
              </w:rPr>
              <w:t xml:space="preserve"> лет</w:t>
            </w:r>
          </w:p>
        </w:tc>
      </w:tr>
      <w:tr w:rsidR="001401BA" w:rsidRPr="00D04DEE" w14:paraId="74869AF6" w14:textId="77777777" w:rsidTr="00FE6AA4">
        <w:trPr>
          <w:trHeight w:val="449"/>
        </w:trPr>
        <w:tc>
          <w:tcPr>
            <w:tcW w:w="513" w:type="dxa"/>
          </w:tcPr>
          <w:p w14:paraId="180175CA" w14:textId="6D251B82" w:rsidR="001401BA" w:rsidRDefault="001401BA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5" w:type="dxa"/>
          </w:tcPr>
          <w:p w14:paraId="0B1088D9" w14:textId="5838D70C" w:rsidR="001401BA" w:rsidRDefault="001401BA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B00D9">
              <w:rPr>
                <w:rFonts w:ascii="Times New Roman" w:hAnsi="Times New Roman" w:cs="Times New Roman"/>
              </w:rPr>
              <w:t>Дорога домой»</w:t>
            </w:r>
          </w:p>
        </w:tc>
        <w:tc>
          <w:tcPr>
            <w:tcW w:w="2460" w:type="dxa"/>
          </w:tcPr>
          <w:p w14:paraId="145EA4BB" w14:textId="73C288C8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ова Алёна</w:t>
            </w:r>
          </w:p>
        </w:tc>
        <w:tc>
          <w:tcPr>
            <w:tcW w:w="3074" w:type="dxa"/>
          </w:tcPr>
          <w:p w14:paraId="0DE260BF" w14:textId="037804CB" w:rsidR="001401BA" w:rsidRPr="001401BA" w:rsidRDefault="002B00D9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1BA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40A62573" w14:textId="5E8FD9EF" w:rsidR="001401BA" w:rsidRDefault="002B00D9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Лариса Николаевна</w:t>
            </w:r>
          </w:p>
        </w:tc>
        <w:tc>
          <w:tcPr>
            <w:tcW w:w="1997" w:type="dxa"/>
          </w:tcPr>
          <w:p w14:paraId="40F7911B" w14:textId="17AF010B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401BA" w:rsidRPr="00D04DEE" w14:paraId="2921C8B3" w14:textId="77777777" w:rsidTr="00FE6AA4">
        <w:trPr>
          <w:trHeight w:val="449"/>
        </w:trPr>
        <w:tc>
          <w:tcPr>
            <w:tcW w:w="513" w:type="dxa"/>
          </w:tcPr>
          <w:p w14:paraId="6759E10C" w14:textId="1EF1AC20" w:rsidR="001401BA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5" w:type="dxa"/>
          </w:tcPr>
          <w:p w14:paraId="7E1B7A46" w14:textId="0F86D6B3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ом родные все места»</w:t>
            </w:r>
          </w:p>
        </w:tc>
        <w:tc>
          <w:tcPr>
            <w:tcW w:w="2460" w:type="dxa"/>
          </w:tcPr>
          <w:p w14:paraId="7F2EC55D" w14:textId="19366385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олкин Максим</w:t>
            </w:r>
          </w:p>
        </w:tc>
        <w:tc>
          <w:tcPr>
            <w:tcW w:w="3074" w:type="dxa"/>
          </w:tcPr>
          <w:p w14:paraId="40567D64" w14:textId="5694ADC5" w:rsidR="001401BA" w:rsidRPr="001401BA" w:rsidRDefault="002B00D9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1BA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511541DD" w14:textId="75BC6F17" w:rsidR="001401BA" w:rsidRDefault="002B00D9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ук Елена Петровна</w:t>
            </w:r>
          </w:p>
        </w:tc>
        <w:tc>
          <w:tcPr>
            <w:tcW w:w="1997" w:type="dxa"/>
          </w:tcPr>
          <w:p w14:paraId="378CA1A3" w14:textId="59CDECE9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401BA" w:rsidRPr="00D04DEE" w14:paraId="11983AF0" w14:textId="77777777" w:rsidTr="00FE6AA4">
        <w:trPr>
          <w:trHeight w:val="449"/>
        </w:trPr>
        <w:tc>
          <w:tcPr>
            <w:tcW w:w="513" w:type="dxa"/>
          </w:tcPr>
          <w:p w14:paraId="6F418D4F" w14:textId="31D1F755" w:rsidR="001401BA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5" w:type="dxa"/>
          </w:tcPr>
          <w:p w14:paraId="40D70D0E" w14:textId="308EFAF6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стальгия о лете»</w:t>
            </w:r>
          </w:p>
        </w:tc>
        <w:tc>
          <w:tcPr>
            <w:tcW w:w="2460" w:type="dxa"/>
          </w:tcPr>
          <w:p w14:paraId="151CA795" w14:textId="26C7D236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олкин Никита</w:t>
            </w:r>
          </w:p>
        </w:tc>
        <w:tc>
          <w:tcPr>
            <w:tcW w:w="3074" w:type="dxa"/>
          </w:tcPr>
          <w:p w14:paraId="0755BC46" w14:textId="5AD83636" w:rsidR="001401BA" w:rsidRPr="001401BA" w:rsidRDefault="002B00D9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1BA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7F24854B" w14:textId="4B961C95" w:rsidR="001401BA" w:rsidRDefault="002B00D9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ук Елена Петровна</w:t>
            </w:r>
          </w:p>
        </w:tc>
        <w:tc>
          <w:tcPr>
            <w:tcW w:w="1997" w:type="dxa"/>
          </w:tcPr>
          <w:p w14:paraId="371A9378" w14:textId="69D7F985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401BA" w:rsidRPr="00D04DEE" w14:paraId="20E65030" w14:textId="77777777" w:rsidTr="00FE6AA4">
        <w:trPr>
          <w:trHeight w:val="449"/>
        </w:trPr>
        <w:tc>
          <w:tcPr>
            <w:tcW w:w="513" w:type="dxa"/>
          </w:tcPr>
          <w:p w14:paraId="6DAB2EBD" w14:textId="2DD876BB" w:rsidR="001401BA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5" w:type="dxa"/>
          </w:tcPr>
          <w:p w14:paraId="5B2CFC93" w14:textId="41AFB1D1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зовый осенний хоровод»</w:t>
            </w:r>
          </w:p>
        </w:tc>
        <w:tc>
          <w:tcPr>
            <w:tcW w:w="2460" w:type="dxa"/>
          </w:tcPr>
          <w:p w14:paraId="67E26D3D" w14:textId="2D9C0BBB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Александр</w:t>
            </w:r>
          </w:p>
        </w:tc>
        <w:tc>
          <w:tcPr>
            <w:tcW w:w="3074" w:type="dxa"/>
          </w:tcPr>
          <w:p w14:paraId="7485B531" w14:textId="22718CEE" w:rsidR="001401BA" w:rsidRPr="001401BA" w:rsidRDefault="002B00D9" w:rsidP="009C0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4885188E" w14:textId="321C2C2C" w:rsidR="001401BA" w:rsidRDefault="002B00D9" w:rsidP="00D04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унова Юлия Николаевна</w:t>
            </w:r>
          </w:p>
        </w:tc>
        <w:tc>
          <w:tcPr>
            <w:tcW w:w="1997" w:type="dxa"/>
          </w:tcPr>
          <w:p w14:paraId="350BCDE3" w14:textId="59B39FFB" w:rsidR="001401BA" w:rsidRDefault="002B00D9" w:rsidP="0082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14:paraId="376FFAC3" w14:textId="77777777" w:rsidR="009E37B5" w:rsidRPr="005B432E" w:rsidRDefault="00D134B6" w:rsidP="005B4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2E">
        <w:rPr>
          <w:rFonts w:ascii="Times New Roman" w:hAnsi="Times New Roman" w:cs="Times New Roman"/>
          <w:b/>
          <w:sz w:val="28"/>
          <w:szCs w:val="28"/>
          <w:u w:val="single"/>
        </w:rPr>
        <w:t>Номинация «Жанровый снимок»</w:t>
      </w:r>
    </w:p>
    <w:p w14:paraId="5DF3D46B" w14:textId="77777777" w:rsidR="00D134B6" w:rsidRPr="002B00D9" w:rsidRDefault="00D134B6" w:rsidP="005B432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B00D9">
        <w:rPr>
          <w:rFonts w:ascii="Times New Roman" w:hAnsi="Times New Roman" w:cs="Times New Roman"/>
          <w:b/>
          <w:u w:val="single"/>
        </w:rPr>
        <w:t>9-11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D04DEE" w:rsidRPr="00D04DEE" w14:paraId="673A0D5D" w14:textId="77777777" w:rsidTr="005A481B">
        <w:trPr>
          <w:trHeight w:val="690"/>
        </w:trPr>
        <w:tc>
          <w:tcPr>
            <w:tcW w:w="513" w:type="dxa"/>
          </w:tcPr>
          <w:p w14:paraId="6E28F4F2" w14:textId="2AB93FCF" w:rsidR="00A9418E" w:rsidRPr="002B00D9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5" w:type="dxa"/>
          </w:tcPr>
          <w:p w14:paraId="3449CD38" w14:textId="6A3400DD" w:rsidR="00A9418E" w:rsidRPr="002B00D9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«Поехали»</w:t>
            </w:r>
          </w:p>
        </w:tc>
        <w:tc>
          <w:tcPr>
            <w:tcW w:w="2460" w:type="dxa"/>
          </w:tcPr>
          <w:p w14:paraId="0E52A700" w14:textId="2CA55411" w:rsidR="00A9418E" w:rsidRPr="002B00D9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0D9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2B00D9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3074" w:type="dxa"/>
          </w:tcPr>
          <w:p w14:paraId="13DD73AF" w14:textId="6901E44B" w:rsidR="00A9418E" w:rsidRPr="002B00D9" w:rsidRDefault="002B00D9" w:rsidP="00E05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126" w:type="dxa"/>
          </w:tcPr>
          <w:p w14:paraId="31ABBB65" w14:textId="5DF6870E" w:rsidR="00A9418E" w:rsidRPr="002B00D9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Аристова Алёна Александровна</w:t>
            </w:r>
          </w:p>
        </w:tc>
        <w:tc>
          <w:tcPr>
            <w:tcW w:w="2126" w:type="dxa"/>
          </w:tcPr>
          <w:p w14:paraId="2440DBB9" w14:textId="773D6B2F" w:rsidR="00A9418E" w:rsidRPr="002B00D9" w:rsidRDefault="002B00D9" w:rsidP="00E05874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1 место</w:t>
            </w:r>
          </w:p>
        </w:tc>
      </w:tr>
      <w:tr w:rsidR="002B00D9" w:rsidRPr="00D04DEE" w14:paraId="47503D9D" w14:textId="77777777" w:rsidTr="00FE6AA4">
        <w:trPr>
          <w:trHeight w:val="547"/>
        </w:trPr>
        <w:tc>
          <w:tcPr>
            <w:tcW w:w="513" w:type="dxa"/>
          </w:tcPr>
          <w:p w14:paraId="391F9BBA" w14:textId="178BCE62" w:rsidR="002B00D9" w:rsidRPr="002B00D9" w:rsidRDefault="002B00D9" w:rsidP="002B00D9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5" w:type="dxa"/>
          </w:tcPr>
          <w:p w14:paraId="0CA5FA7A" w14:textId="1E028101" w:rsidR="002B00D9" w:rsidRPr="002B00D9" w:rsidRDefault="002B00D9" w:rsidP="002B00D9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«Осенняя палитра»</w:t>
            </w:r>
          </w:p>
        </w:tc>
        <w:tc>
          <w:tcPr>
            <w:tcW w:w="2460" w:type="dxa"/>
          </w:tcPr>
          <w:p w14:paraId="5686CDDF" w14:textId="01952D03" w:rsidR="002B00D9" w:rsidRPr="002B00D9" w:rsidRDefault="002B00D9" w:rsidP="002B0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0D9">
              <w:rPr>
                <w:rFonts w:ascii="Times New Roman" w:hAnsi="Times New Roman" w:cs="Times New Roman"/>
              </w:rPr>
              <w:t>Шехова</w:t>
            </w:r>
            <w:proofErr w:type="spellEnd"/>
            <w:r w:rsidRPr="002B00D9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3074" w:type="dxa"/>
          </w:tcPr>
          <w:p w14:paraId="0C94BCA8" w14:textId="54799FC6" w:rsidR="002B00D9" w:rsidRPr="002B00D9" w:rsidRDefault="002B00D9" w:rsidP="002B0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411627F0" w14:textId="4AC09EA7" w:rsidR="002B00D9" w:rsidRPr="002B00D9" w:rsidRDefault="002B00D9" w:rsidP="002B00D9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Слуцкая Т</w:t>
            </w:r>
            <w:r>
              <w:rPr>
                <w:rFonts w:ascii="Times New Roman" w:hAnsi="Times New Roman" w:cs="Times New Roman"/>
              </w:rPr>
              <w:t>амара Ивановна</w:t>
            </w:r>
          </w:p>
        </w:tc>
        <w:tc>
          <w:tcPr>
            <w:tcW w:w="2126" w:type="dxa"/>
          </w:tcPr>
          <w:p w14:paraId="0A06F0CA" w14:textId="636B4825" w:rsidR="002B00D9" w:rsidRPr="002B00D9" w:rsidRDefault="002B00D9" w:rsidP="002B00D9">
            <w:pPr>
              <w:jc w:val="center"/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2 место</w:t>
            </w:r>
          </w:p>
        </w:tc>
      </w:tr>
      <w:tr w:rsidR="00D04DEE" w:rsidRPr="00D04DEE" w14:paraId="5F5A15C2" w14:textId="77777777" w:rsidTr="00FE6AA4">
        <w:trPr>
          <w:trHeight w:val="458"/>
        </w:trPr>
        <w:tc>
          <w:tcPr>
            <w:tcW w:w="513" w:type="dxa"/>
          </w:tcPr>
          <w:p w14:paraId="6C588DC5" w14:textId="09A02E52" w:rsidR="00A9418E" w:rsidRPr="002B00D9" w:rsidRDefault="002B00D9" w:rsidP="00FE6AA4">
            <w:pPr>
              <w:rPr>
                <w:rFonts w:ascii="Times New Roman" w:hAnsi="Times New Roman" w:cs="Times New Roman"/>
              </w:rPr>
            </w:pPr>
            <w:r w:rsidRPr="002B0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5" w:type="dxa"/>
          </w:tcPr>
          <w:p w14:paraId="1C43A153" w14:textId="56D74C0C" w:rsidR="00A9418E" w:rsidRPr="002A3345" w:rsidRDefault="00445110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 w:rsidR="002B00D9" w:rsidRPr="002A3345">
              <w:rPr>
                <w:rFonts w:ascii="Times New Roman" w:hAnsi="Times New Roman" w:cs="Times New Roman"/>
              </w:rPr>
              <w:t>Голуби</w:t>
            </w:r>
            <w:r w:rsidR="00161BFF"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6990B036" w14:textId="6D8D6981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лышева Ирина</w:t>
            </w:r>
          </w:p>
        </w:tc>
        <w:tc>
          <w:tcPr>
            <w:tcW w:w="3074" w:type="dxa"/>
          </w:tcPr>
          <w:p w14:paraId="6EC4F742" w14:textId="77777777" w:rsidR="00A9418E" w:rsidRPr="002A3345" w:rsidRDefault="00445110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154E918B" w14:textId="10643659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ксимук Елена Петровна</w:t>
            </w:r>
          </w:p>
        </w:tc>
        <w:tc>
          <w:tcPr>
            <w:tcW w:w="2126" w:type="dxa"/>
          </w:tcPr>
          <w:p w14:paraId="02325100" w14:textId="552623BE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 xml:space="preserve">3 </w:t>
            </w:r>
            <w:r w:rsidR="00161BFF" w:rsidRPr="002A3345">
              <w:rPr>
                <w:rFonts w:ascii="Times New Roman" w:hAnsi="Times New Roman" w:cs="Times New Roman"/>
              </w:rPr>
              <w:t>место</w:t>
            </w:r>
          </w:p>
        </w:tc>
      </w:tr>
    </w:tbl>
    <w:p w14:paraId="2A2BE341" w14:textId="77777777" w:rsidR="00D134B6" w:rsidRPr="002A3345" w:rsidRDefault="00D134B6" w:rsidP="009E37B5">
      <w:pPr>
        <w:jc w:val="center"/>
        <w:rPr>
          <w:rFonts w:ascii="Times New Roman" w:hAnsi="Times New Roman" w:cs="Times New Roman"/>
          <w:b/>
          <w:u w:val="single"/>
        </w:rPr>
      </w:pPr>
      <w:r w:rsidRPr="002A3345">
        <w:rPr>
          <w:rFonts w:ascii="Times New Roman" w:hAnsi="Times New Roman" w:cs="Times New Roman"/>
          <w:b/>
          <w:u w:val="single"/>
        </w:rPr>
        <w:t>12-14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D04DEE" w:rsidRPr="00D04DEE" w14:paraId="73E47B8E" w14:textId="77777777" w:rsidTr="00FE6AA4">
        <w:trPr>
          <w:trHeight w:val="475"/>
        </w:trPr>
        <w:tc>
          <w:tcPr>
            <w:tcW w:w="513" w:type="dxa"/>
          </w:tcPr>
          <w:p w14:paraId="70B9F87F" w14:textId="6909CCCB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5" w:type="dxa"/>
          </w:tcPr>
          <w:p w14:paraId="297F0FB5" w14:textId="645824FD" w:rsidR="00A9418E" w:rsidRPr="002A3345" w:rsidRDefault="00161BFF" w:rsidP="009E0A23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 w:rsidR="002A3345" w:rsidRPr="002A3345">
              <w:rPr>
                <w:rFonts w:ascii="Times New Roman" w:hAnsi="Times New Roman" w:cs="Times New Roman"/>
              </w:rPr>
              <w:t>Осень в объективе</w:t>
            </w:r>
            <w:r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0A8A5811" w14:textId="5E5D0CC1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Ешков Александр</w:t>
            </w:r>
          </w:p>
        </w:tc>
        <w:tc>
          <w:tcPr>
            <w:tcW w:w="3074" w:type="dxa"/>
          </w:tcPr>
          <w:p w14:paraId="78613853" w14:textId="6A4416C6" w:rsidR="00A9418E" w:rsidRPr="002A3345" w:rsidRDefault="009E0A23" w:rsidP="00E05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ОУ СОШ №</w:t>
            </w:r>
            <w:r w:rsidR="002A3345" w:rsidRPr="002A3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4BAB22D" w14:textId="7D67AA2A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Новоженова Надежда Анатольевна</w:t>
            </w:r>
          </w:p>
        </w:tc>
        <w:tc>
          <w:tcPr>
            <w:tcW w:w="2126" w:type="dxa"/>
          </w:tcPr>
          <w:p w14:paraId="49524316" w14:textId="77777777" w:rsidR="00A9418E" w:rsidRPr="002A3345" w:rsidRDefault="00161BFF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 место</w:t>
            </w:r>
          </w:p>
        </w:tc>
      </w:tr>
    </w:tbl>
    <w:p w14:paraId="28077BF9" w14:textId="77777777" w:rsidR="00584F05" w:rsidRPr="002A3345" w:rsidRDefault="00584F05" w:rsidP="00584F05">
      <w:pPr>
        <w:jc w:val="center"/>
        <w:rPr>
          <w:rFonts w:ascii="Times New Roman" w:hAnsi="Times New Roman" w:cs="Times New Roman"/>
          <w:b/>
          <w:u w:val="single"/>
        </w:rPr>
      </w:pPr>
      <w:r w:rsidRPr="002A3345">
        <w:rPr>
          <w:rFonts w:ascii="Times New Roman" w:hAnsi="Times New Roman" w:cs="Times New Roman"/>
          <w:b/>
          <w:u w:val="single"/>
        </w:rPr>
        <w:t>15-18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D04DEE" w:rsidRPr="00D04DEE" w14:paraId="28634122" w14:textId="77777777" w:rsidTr="00161BFF">
        <w:trPr>
          <w:trHeight w:val="690"/>
        </w:trPr>
        <w:tc>
          <w:tcPr>
            <w:tcW w:w="513" w:type="dxa"/>
          </w:tcPr>
          <w:p w14:paraId="422BD985" w14:textId="0383E181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5" w:type="dxa"/>
          </w:tcPr>
          <w:p w14:paraId="2744A9E5" w14:textId="7F6BC2B7" w:rsidR="00A9418E" w:rsidRPr="002A3345" w:rsidRDefault="009E0A23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 w:rsidR="002A3345" w:rsidRPr="002A3345">
              <w:rPr>
                <w:rFonts w:ascii="Times New Roman" w:hAnsi="Times New Roman" w:cs="Times New Roman"/>
              </w:rPr>
              <w:t>Осень в Питере</w:t>
            </w:r>
            <w:r w:rsidR="00161BFF"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10368339" w14:textId="1C668530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лышева Марина</w:t>
            </w:r>
          </w:p>
        </w:tc>
        <w:tc>
          <w:tcPr>
            <w:tcW w:w="3074" w:type="dxa"/>
          </w:tcPr>
          <w:p w14:paraId="1654CAB2" w14:textId="77777777" w:rsidR="00A9418E" w:rsidRPr="002A3345" w:rsidRDefault="00161BFF" w:rsidP="00161B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4DF0CFDA" w14:textId="747D0F60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ксимук Елена Петровна</w:t>
            </w:r>
          </w:p>
        </w:tc>
        <w:tc>
          <w:tcPr>
            <w:tcW w:w="2126" w:type="dxa"/>
          </w:tcPr>
          <w:p w14:paraId="2A62B916" w14:textId="7DC24890" w:rsidR="00A9418E" w:rsidRPr="002A3345" w:rsidRDefault="002A3345" w:rsidP="00E05874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3</w:t>
            </w:r>
            <w:r w:rsidR="00161BFF" w:rsidRPr="002A334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14:paraId="54AEFCF9" w14:textId="77777777" w:rsidR="002B00D9" w:rsidRPr="005B432E" w:rsidRDefault="002B00D9" w:rsidP="005B4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2E">
        <w:rPr>
          <w:rFonts w:ascii="Times New Roman" w:hAnsi="Times New Roman" w:cs="Times New Roman"/>
          <w:b/>
          <w:sz w:val="28"/>
          <w:szCs w:val="28"/>
          <w:u w:val="single"/>
        </w:rPr>
        <w:t>Номинация «Портрет»</w:t>
      </w:r>
    </w:p>
    <w:p w14:paraId="582BCDD3" w14:textId="77777777" w:rsidR="002B00D9" w:rsidRPr="002A3345" w:rsidRDefault="002B00D9" w:rsidP="005B432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A3345">
        <w:rPr>
          <w:rFonts w:ascii="Times New Roman" w:hAnsi="Times New Roman" w:cs="Times New Roman"/>
          <w:b/>
          <w:u w:val="single"/>
        </w:rPr>
        <w:t>9-11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268"/>
        <w:gridCol w:w="1984"/>
      </w:tblGrid>
      <w:tr w:rsidR="002A3345" w:rsidRPr="002A3345" w14:paraId="7601AF7E" w14:textId="77777777" w:rsidTr="009810E8">
        <w:trPr>
          <w:trHeight w:val="690"/>
        </w:trPr>
        <w:tc>
          <w:tcPr>
            <w:tcW w:w="513" w:type="dxa"/>
          </w:tcPr>
          <w:p w14:paraId="2383EAAD" w14:textId="7A9205C5" w:rsidR="002B00D9" w:rsidRPr="002A3345" w:rsidRDefault="002B00D9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</w:t>
            </w:r>
            <w:r w:rsidR="002A3345" w:rsidRPr="002A33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5" w:type="dxa"/>
          </w:tcPr>
          <w:p w14:paraId="16CEAC37" w14:textId="4E4DE4BA" w:rsidR="002B00D9" w:rsidRPr="002A3345" w:rsidRDefault="002B00D9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 w:rsidR="002A3345" w:rsidRPr="002A3345">
              <w:rPr>
                <w:rFonts w:ascii="Times New Roman" w:hAnsi="Times New Roman" w:cs="Times New Roman"/>
              </w:rPr>
              <w:t>Осенняя краса</w:t>
            </w:r>
            <w:r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11B18AC2" w14:textId="2AE717F8" w:rsidR="002B00D9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Разумова Ангелина</w:t>
            </w:r>
          </w:p>
        </w:tc>
        <w:tc>
          <w:tcPr>
            <w:tcW w:w="3074" w:type="dxa"/>
          </w:tcPr>
          <w:p w14:paraId="6324E09C" w14:textId="41676D28" w:rsidR="002B00D9" w:rsidRPr="002A3345" w:rsidRDefault="002A33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ОУ СОШ №9</w:t>
            </w:r>
            <w:r w:rsidR="005B432E">
              <w:rPr>
                <w:rFonts w:ascii="Times New Roman" w:hAnsi="Times New Roman" w:cs="Times New Roman"/>
              </w:rPr>
              <w:t xml:space="preserve"> </w:t>
            </w:r>
            <w:r w:rsidR="005B432E">
              <w:rPr>
                <w:rFonts w:ascii="Times New Roman" w:hAnsi="Times New Roman" w:cs="Times New Roman"/>
              </w:rPr>
              <w:t>им. Кирилла и Мефодия</w:t>
            </w:r>
          </w:p>
        </w:tc>
        <w:tc>
          <w:tcPr>
            <w:tcW w:w="2268" w:type="dxa"/>
          </w:tcPr>
          <w:p w14:paraId="18C999FD" w14:textId="1F19E046" w:rsidR="002B00D9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345">
              <w:rPr>
                <w:rFonts w:ascii="Times New Roman" w:hAnsi="Times New Roman" w:cs="Times New Roman"/>
              </w:rPr>
              <w:t>Дуданова</w:t>
            </w:r>
            <w:proofErr w:type="spellEnd"/>
            <w:r w:rsidRPr="002A3345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984" w:type="dxa"/>
          </w:tcPr>
          <w:p w14:paraId="0925462C" w14:textId="77777777" w:rsidR="002B00D9" w:rsidRPr="002A3345" w:rsidRDefault="002B00D9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 место</w:t>
            </w:r>
          </w:p>
        </w:tc>
      </w:tr>
    </w:tbl>
    <w:p w14:paraId="40534D33" w14:textId="6E5C12C2" w:rsidR="002A3345" w:rsidRPr="002A3345" w:rsidRDefault="002A3345" w:rsidP="002A334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</w:t>
      </w:r>
      <w:r w:rsidRPr="002A3345">
        <w:rPr>
          <w:rFonts w:ascii="Times New Roman" w:hAnsi="Times New Roman" w:cs="Times New Roman"/>
          <w:b/>
          <w:u w:val="single"/>
        </w:rPr>
        <w:t>-1</w:t>
      </w:r>
      <w:r>
        <w:rPr>
          <w:rFonts w:ascii="Times New Roman" w:hAnsi="Times New Roman" w:cs="Times New Roman"/>
          <w:b/>
          <w:u w:val="single"/>
        </w:rPr>
        <w:t>4</w:t>
      </w:r>
      <w:r w:rsidRPr="002A3345">
        <w:rPr>
          <w:rFonts w:ascii="Times New Roman" w:hAnsi="Times New Roman" w:cs="Times New Roman"/>
          <w:b/>
          <w:u w:val="single"/>
        </w:rPr>
        <w:t xml:space="preserve">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268"/>
        <w:gridCol w:w="1984"/>
      </w:tblGrid>
      <w:tr w:rsidR="002A3345" w:rsidRPr="002A3345" w14:paraId="232DDD59" w14:textId="77777777" w:rsidTr="009810E8">
        <w:trPr>
          <w:trHeight w:val="690"/>
        </w:trPr>
        <w:tc>
          <w:tcPr>
            <w:tcW w:w="513" w:type="dxa"/>
          </w:tcPr>
          <w:p w14:paraId="56C578A4" w14:textId="0F56B8DC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5" w:type="dxa"/>
          </w:tcPr>
          <w:p w14:paraId="70B2009E" w14:textId="3E7E29C6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енщина Осень</w:t>
            </w:r>
            <w:r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77CEB3D1" w14:textId="54AE5664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Никита</w:t>
            </w:r>
          </w:p>
        </w:tc>
        <w:tc>
          <w:tcPr>
            <w:tcW w:w="3074" w:type="dxa"/>
          </w:tcPr>
          <w:p w14:paraId="4FD55408" w14:textId="2864D716" w:rsidR="002A3345" w:rsidRPr="002A3345" w:rsidRDefault="002A33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268" w:type="dxa"/>
          </w:tcPr>
          <w:p w14:paraId="4605A187" w14:textId="35127384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Лариса Николаевна</w:t>
            </w:r>
          </w:p>
        </w:tc>
        <w:tc>
          <w:tcPr>
            <w:tcW w:w="1984" w:type="dxa"/>
          </w:tcPr>
          <w:p w14:paraId="6112A416" w14:textId="6577439B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A334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14:paraId="7F80DFAB" w14:textId="77777777" w:rsidR="005B432E" w:rsidRDefault="005B432E" w:rsidP="002A3345">
      <w:pPr>
        <w:jc w:val="center"/>
        <w:rPr>
          <w:rFonts w:ascii="Times New Roman" w:hAnsi="Times New Roman" w:cs="Times New Roman"/>
          <w:b/>
          <w:u w:val="single"/>
        </w:rPr>
      </w:pPr>
    </w:p>
    <w:p w14:paraId="28DEEC8A" w14:textId="60B449D2" w:rsidR="002A3345" w:rsidRPr="002A3345" w:rsidRDefault="002A3345" w:rsidP="002A334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1</w:t>
      </w:r>
      <w:r>
        <w:rPr>
          <w:rFonts w:ascii="Times New Roman" w:hAnsi="Times New Roman" w:cs="Times New Roman"/>
          <w:b/>
          <w:u w:val="single"/>
        </w:rPr>
        <w:t>5</w:t>
      </w:r>
      <w:r w:rsidRPr="002A3345">
        <w:rPr>
          <w:rFonts w:ascii="Times New Roman" w:hAnsi="Times New Roman" w:cs="Times New Roman"/>
          <w:b/>
          <w:u w:val="single"/>
        </w:rPr>
        <w:t>-1</w:t>
      </w:r>
      <w:r>
        <w:rPr>
          <w:rFonts w:ascii="Times New Roman" w:hAnsi="Times New Roman" w:cs="Times New Roman"/>
          <w:b/>
          <w:u w:val="single"/>
        </w:rPr>
        <w:t>8</w:t>
      </w:r>
      <w:r w:rsidRPr="002A3345">
        <w:rPr>
          <w:rFonts w:ascii="Times New Roman" w:hAnsi="Times New Roman" w:cs="Times New Roman"/>
          <w:b/>
          <w:u w:val="single"/>
        </w:rPr>
        <w:t xml:space="preserve">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268"/>
        <w:gridCol w:w="1984"/>
      </w:tblGrid>
      <w:tr w:rsidR="002A3345" w:rsidRPr="002A3345" w14:paraId="6CC2E23B" w14:textId="77777777" w:rsidTr="009810E8">
        <w:trPr>
          <w:trHeight w:val="690"/>
        </w:trPr>
        <w:tc>
          <w:tcPr>
            <w:tcW w:w="513" w:type="dxa"/>
          </w:tcPr>
          <w:p w14:paraId="0B2537B0" w14:textId="0EAA8CBE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5" w:type="dxa"/>
          </w:tcPr>
          <w:p w14:paraId="2DD60E57" w14:textId="3DE6D31D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2A33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еннее настроение</w:t>
            </w:r>
            <w:r w:rsidRPr="002A33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07F0EA50" w14:textId="62E3D926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Дарья</w:t>
            </w:r>
          </w:p>
        </w:tc>
        <w:tc>
          <w:tcPr>
            <w:tcW w:w="3074" w:type="dxa"/>
          </w:tcPr>
          <w:p w14:paraId="4059B636" w14:textId="601604FF" w:rsidR="002A3345" w:rsidRPr="002A3345" w:rsidRDefault="002A33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268" w:type="dxa"/>
          </w:tcPr>
          <w:p w14:paraId="4CB00378" w14:textId="26108E65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унова Юлия Николаевна</w:t>
            </w:r>
          </w:p>
        </w:tc>
        <w:tc>
          <w:tcPr>
            <w:tcW w:w="1984" w:type="dxa"/>
          </w:tcPr>
          <w:p w14:paraId="1781E1DF" w14:textId="2408BC73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334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2A3345" w:rsidRPr="002A3345" w14:paraId="0369DAC2" w14:textId="77777777" w:rsidTr="009810E8">
        <w:trPr>
          <w:trHeight w:val="690"/>
        </w:trPr>
        <w:tc>
          <w:tcPr>
            <w:tcW w:w="513" w:type="dxa"/>
          </w:tcPr>
          <w:p w14:paraId="4E22D1F6" w14:textId="25EF45B8" w:rsid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5" w:type="dxa"/>
          </w:tcPr>
          <w:p w14:paraId="28DD9D51" w14:textId="7BA91053" w:rsidR="002A3345" w:rsidRP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жу по городу осеннему»</w:t>
            </w:r>
          </w:p>
        </w:tc>
        <w:tc>
          <w:tcPr>
            <w:tcW w:w="2460" w:type="dxa"/>
          </w:tcPr>
          <w:p w14:paraId="58E8E2D3" w14:textId="425A63B6" w:rsid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ртем</w:t>
            </w:r>
          </w:p>
        </w:tc>
        <w:tc>
          <w:tcPr>
            <w:tcW w:w="3074" w:type="dxa"/>
          </w:tcPr>
          <w:p w14:paraId="79528D8B" w14:textId="2A5C7996" w:rsidR="002A3345" w:rsidRDefault="002A33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</w:t>
            </w:r>
          </w:p>
        </w:tc>
        <w:tc>
          <w:tcPr>
            <w:tcW w:w="2268" w:type="dxa"/>
          </w:tcPr>
          <w:p w14:paraId="6F0D05FA" w14:textId="6E260D28" w:rsid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унова Юлия Николаевна</w:t>
            </w:r>
          </w:p>
        </w:tc>
        <w:tc>
          <w:tcPr>
            <w:tcW w:w="1984" w:type="dxa"/>
          </w:tcPr>
          <w:p w14:paraId="61AB4B05" w14:textId="55699F70" w:rsidR="002A3345" w:rsidRDefault="002A33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</w:tbl>
    <w:p w14:paraId="332ED1CA" w14:textId="77777777" w:rsidR="00161BFF" w:rsidRPr="005B432E" w:rsidRDefault="00161BFF" w:rsidP="005B4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32E">
        <w:rPr>
          <w:rFonts w:ascii="Times New Roman" w:hAnsi="Times New Roman" w:cs="Times New Roman"/>
          <w:b/>
          <w:sz w:val="28"/>
          <w:szCs w:val="28"/>
          <w:u w:val="single"/>
        </w:rPr>
        <w:t>Номинация «Дары осени»</w:t>
      </w:r>
    </w:p>
    <w:p w14:paraId="26330C4C" w14:textId="77777777" w:rsidR="00161BFF" w:rsidRPr="005122F0" w:rsidRDefault="00161BFF" w:rsidP="005B432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122F0">
        <w:rPr>
          <w:rFonts w:ascii="Times New Roman" w:hAnsi="Times New Roman" w:cs="Times New Roman"/>
          <w:b/>
          <w:u w:val="single"/>
        </w:rPr>
        <w:t>9-11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D04DEE" w:rsidRPr="00D04DEE" w14:paraId="45757201" w14:textId="77777777" w:rsidTr="002B5600">
        <w:trPr>
          <w:trHeight w:val="690"/>
        </w:trPr>
        <w:tc>
          <w:tcPr>
            <w:tcW w:w="513" w:type="dxa"/>
          </w:tcPr>
          <w:p w14:paraId="0F6B9841" w14:textId="6AEFDF2F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5" w:type="dxa"/>
          </w:tcPr>
          <w:p w14:paraId="2DBCA485" w14:textId="39F33881" w:rsidR="00161BFF" w:rsidRPr="005122F0" w:rsidRDefault="00FE6AA4" w:rsidP="00161BFF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«</w:t>
            </w:r>
            <w:r w:rsidR="005122F0" w:rsidRPr="005122F0">
              <w:rPr>
                <w:rFonts w:ascii="Times New Roman" w:hAnsi="Times New Roman" w:cs="Times New Roman"/>
              </w:rPr>
              <w:t>Подарок грибнику</w:t>
            </w:r>
            <w:r w:rsidR="00161BFF" w:rsidRPr="00512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390050EB" w14:textId="6C9F6267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Дружинин Богдан</w:t>
            </w:r>
          </w:p>
        </w:tc>
        <w:tc>
          <w:tcPr>
            <w:tcW w:w="3074" w:type="dxa"/>
          </w:tcPr>
          <w:p w14:paraId="5C2D0F9A" w14:textId="3E9A7A9E" w:rsidR="00161BFF" w:rsidRPr="005122F0" w:rsidRDefault="005122F0" w:rsidP="002B560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МОУ СОШ №8</w:t>
            </w:r>
          </w:p>
        </w:tc>
        <w:tc>
          <w:tcPr>
            <w:tcW w:w="2126" w:type="dxa"/>
          </w:tcPr>
          <w:p w14:paraId="47BC64AE" w14:textId="14943BF8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Худова Ольга Викторовна</w:t>
            </w:r>
          </w:p>
        </w:tc>
        <w:tc>
          <w:tcPr>
            <w:tcW w:w="2126" w:type="dxa"/>
          </w:tcPr>
          <w:p w14:paraId="216F49F8" w14:textId="77777777" w:rsidR="00161BFF" w:rsidRPr="005122F0" w:rsidRDefault="00161BFF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04DEE" w:rsidRPr="00D04DEE" w14:paraId="5799778A" w14:textId="77777777" w:rsidTr="002B5600">
        <w:trPr>
          <w:trHeight w:val="690"/>
        </w:trPr>
        <w:tc>
          <w:tcPr>
            <w:tcW w:w="513" w:type="dxa"/>
          </w:tcPr>
          <w:p w14:paraId="45A37212" w14:textId="16410DF6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5" w:type="dxa"/>
          </w:tcPr>
          <w:p w14:paraId="2A5BF0FC" w14:textId="46E5776A" w:rsidR="00161BFF" w:rsidRPr="005122F0" w:rsidRDefault="00FE6AA4" w:rsidP="00161BFF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«</w:t>
            </w:r>
            <w:r w:rsidR="005122F0" w:rsidRPr="005122F0">
              <w:rPr>
                <w:rFonts w:ascii="Times New Roman" w:hAnsi="Times New Roman" w:cs="Times New Roman"/>
              </w:rPr>
              <w:t>Калина красная</w:t>
            </w:r>
            <w:r w:rsidR="00161BFF" w:rsidRPr="00512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2438C239" w14:textId="54842D17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Снегерева Арина</w:t>
            </w:r>
          </w:p>
        </w:tc>
        <w:tc>
          <w:tcPr>
            <w:tcW w:w="3074" w:type="dxa"/>
          </w:tcPr>
          <w:p w14:paraId="307FD3E8" w14:textId="77777777" w:rsidR="00161BFF" w:rsidRPr="005122F0" w:rsidRDefault="00FE6AA4" w:rsidP="002B560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32F144E6" w14:textId="7BFB1898" w:rsidR="00161BFF" w:rsidRPr="005122F0" w:rsidRDefault="00FE6AA4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Дасаева Э</w:t>
            </w:r>
            <w:r w:rsidR="005122F0">
              <w:rPr>
                <w:rFonts w:ascii="Times New Roman" w:hAnsi="Times New Roman" w:cs="Times New Roman"/>
              </w:rPr>
              <w:t>львира Казымовна</w:t>
            </w:r>
          </w:p>
        </w:tc>
        <w:tc>
          <w:tcPr>
            <w:tcW w:w="2126" w:type="dxa"/>
          </w:tcPr>
          <w:p w14:paraId="6CECE852" w14:textId="5FB85BCA" w:rsidR="00161BFF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</w:t>
            </w:r>
            <w:r w:rsidR="00161BFF" w:rsidRPr="005122F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04DEE" w:rsidRPr="00D04DEE" w14:paraId="102297B3" w14:textId="77777777" w:rsidTr="002B5600">
        <w:trPr>
          <w:trHeight w:val="690"/>
        </w:trPr>
        <w:tc>
          <w:tcPr>
            <w:tcW w:w="513" w:type="dxa"/>
          </w:tcPr>
          <w:p w14:paraId="358BDCC0" w14:textId="6CBB83CC" w:rsidR="00FE6AA4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5" w:type="dxa"/>
          </w:tcPr>
          <w:p w14:paraId="51A06FA4" w14:textId="239C8FE7" w:rsidR="00FE6AA4" w:rsidRPr="005122F0" w:rsidRDefault="00FE6AA4" w:rsidP="00161BFF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«</w:t>
            </w:r>
            <w:r w:rsidR="005122F0" w:rsidRPr="005122F0">
              <w:rPr>
                <w:rFonts w:ascii="Times New Roman" w:hAnsi="Times New Roman" w:cs="Times New Roman"/>
              </w:rPr>
              <w:t>Приключение божьей коровки</w:t>
            </w:r>
            <w:r w:rsidRPr="00512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12E7C1C5" w14:textId="6BB46444" w:rsidR="00FE6AA4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Линьков Александр</w:t>
            </w:r>
          </w:p>
        </w:tc>
        <w:tc>
          <w:tcPr>
            <w:tcW w:w="3074" w:type="dxa"/>
          </w:tcPr>
          <w:p w14:paraId="60015837" w14:textId="77777777" w:rsidR="00FE6AA4" w:rsidRPr="005122F0" w:rsidRDefault="00FE6AA4" w:rsidP="002B560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2EA211EB" w14:textId="18CBC032" w:rsidR="00FE6AA4" w:rsidRPr="005122F0" w:rsidRDefault="005122F0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Фомина Лариса Николаевна</w:t>
            </w:r>
          </w:p>
        </w:tc>
        <w:tc>
          <w:tcPr>
            <w:tcW w:w="2126" w:type="dxa"/>
          </w:tcPr>
          <w:p w14:paraId="1A963958" w14:textId="77777777" w:rsidR="00FE6AA4" w:rsidRPr="005122F0" w:rsidRDefault="00FE6AA4" w:rsidP="002B5600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B432E" w:rsidRPr="00D04DEE" w14:paraId="1E7B677C" w14:textId="77777777" w:rsidTr="002B5600">
        <w:trPr>
          <w:trHeight w:val="690"/>
        </w:trPr>
        <w:tc>
          <w:tcPr>
            <w:tcW w:w="513" w:type="dxa"/>
          </w:tcPr>
          <w:p w14:paraId="3E3B2E35" w14:textId="01333E48" w:rsidR="005B432E" w:rsidRPr="005122F0" w:rsidRDefault="005B432E" w:rsidP="002B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5" w:type="dxa"/>
          </w:tcPr>
          <w:p w14:paraId="7F687866" w14:textId="6D2AA798" w:rsidR="005B432E" w:rsidRPr="005122F0" w:rsidRDefault="005B432E" w:rsidP="00161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гриб»</w:t>
            </w:r>
          </w:p>
        </w:tc>
        <w:tc>
          <w:tcPr>
            <w:tcW w:w="2460" w:type="dxa"/>
          </w:tcPr>
          <w:p w14:paraId="65DFD664" w14:textId="621CBDBE" w:rsidR="005B432E" w:rsidRPr="005122F0" w:rsidRDefault="005B432E" w:rsidP="002B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ышева Анастасия</w:t>
            </w:r>
          </w:p>
        </w:tc>
        <w:tc>
          <w:tcPr>
            <w:tcW w:w="3074" w:type="dxa"/>
          </w:tcPr>
          <w:p w14:paraId="5730A58D" w14:textId="287AA047" w:rsidR="005B432E" w:rsidRPr="005122F0" w:rsidRDefault="005B432E" w:rsidP="002B560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9 им. Кирилла и Мефодия</w:t>
            </w:r>
          </w:p>
        </w:tc>
        <w:tc>
          <w:tcPr>
            <w:tcW w:w="2126" w:type="dxa"/>
          </w:tcPr>
          <w:p w14:paraId="004BE94B" w14:textId="39835FC0" w:rsidR="005B432E" w:rsidRPr="005122F0" w:rsidRDefault="005B432E" w:rsidP="002B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рина Викторовна</w:t>
            </w:r>
          </w:p>
        </w:tc>
        <w:tc>
          <w:tcPr>
            <w:tcW w:w="2126" w:type="dxa"/>
          </w:tcPr>
          <w:p w14:paraId="7B419844" w14:textId="5CD2A112" w:rsidR="005B432E" w:rsidRPr="005122F0" w:rsidRDefault="005B432E" w:rsidP="002B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14:paraId="4B90FBC7" w14:textId="760FE7FB" w:rsidR="005122F0" w:rsidRPr="005122F0" w:rsidRDefault="005122F0" w:rsidP="005122F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</w:t>
      </w:r>
      <w:r w:rsidRPr="005122F0">
        <w:rPr>
          <w:rFonts w:ascii="Times New Roman" w:hAnsi="Times New Roman" w:cs="Times New Roman"/>
          <w:b/>
          <w:u w:val="single"/>
        </w:rPr>
        <w:t>-1</w:t>
      </w:r>
      <w:r>
        <w:rPr>
          <w:rFonts w:ascii="Times New Roman" w:hAnsi="Times New Roman" w:cs="Times New Roman"/>
          <w:b/>
          <w:u w:val="single"/>
        </w:rPr>
        <w:t>4</w:t>
      </w:r>
      <w:r w:rsidRPr="005122F0">
        <w:rPr>
          <w:rFonts w:ascii="Times New Roman" w:hAnsi="Times New Roman" w:cs="Times New Roman"/>
          <w:b/>
          <w:u w:val="single"/>
        </w:rPr>
        <w:t xml:space="preserve">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5122F0" w:rsidRPr="00D04DEE" w14:paraId="65AF2C8C" w14:textId="77777777" w:rsidTr="009810E8">
        <w:trPr>
          <w:trHeight w:val="690"/>
        </w:trPr>
        <w:tc>
          <w:tcPr>
            <w:tcW w:w="513" w:type="dxa"/>
          </w:tcPr>
          <w:p w14:paraId="1417CD80" w14:textId="480F9FE5" w:rsidR="005122F0" w:rsidRPr="005122F0" w:rsidRDefault="005122F0" w:rsidP="009810E8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</w:t>
            </w:r>
            <w:r w:rsidR="005B43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5" w:type="dxa"/>
          </w:tcPr>
          <w:p w14:paraId="7033508F" w14:textId="5AB72FE7" w:rsidR="005122F0" w:rsidRPr="005122F0" w:rsidRDefault="005122F0" w:rsidP="009810E8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ная принцесса</w:t>
            </w:r>
            <w:r w:rsidRPr="00512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7BA66C77" w14:textId="17520DC4" w:rsidR="005122F0" w:rsidRPr="005122F0" w:rsidRDefault="005122F0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уреев Евгений</w:t>
            </w:r>
          </w:p>
        </w:tc>
        <w:tc>
          <w:tcPr>
            <w:tcW w:w="3074" w:type="dxa"/>
          </w:tcPr>
          <w:p w14:paraId="3A9C0E70" w14:textId="50A486EA" w:rsidR="005122F0" w:rsidRPr="005122F0" w:rsidRDefault="005122F0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МОУ 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FE2A63F" w14:textId="450749C7" w:rsidR="005122F0" w:rsidRPr="005122F0" w:rsidRDefault="005122F0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а Елена Евгеньевна</w:t>
            </w:r>
          </w:p>
        </w:tc>
        <w:tc>
          <w:tcPr>
            <w:tcW w:w="2126" w:type="dxa"/>
          </w:tcPr>
          <w:p w14:paraId="05108446" w14:textId="58A46948" w:rsidR="005122F0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22F0" w:rsidRPr="005122F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14:paraId="3667C4F3" w14:textId="17D6D9CF" w:rsidR="00E74D45" w:rsidRPr="005122F0" w:rsidRDefault="00E74D45" w:rsidP="00E74D4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Pr="005122F0">
        <w:rPr>
          <w:rFonts w:ascii="Times New Roman" w:hAnsi="Times New Roman" w:cs="Times New Roman"/>
          <w:b/>
          <w:u w:val="single"/>
        </w:rPr>
        <w:t>-1</w:t>
      </w:r>
      <w:r>
        <w:rPr>
          <w:rFonts w:ascii="Times New Roman" w:hAnsi="Times New Roman" w:cs="Times New Roman"/>
          <w:b/>
          <w:u w:val="single"/>
        </w:rPr>
        <w:t>8</w:t>
      </w:r>
      <w:r w:rsidRPr="005122F0">
        <w:rPr>
          <w:rFonts w:ascii="Times New Roman" w:hAnsi="Times New Roman" w:cs="Times New Roman"/>
          <w:b/>
          <w:u w:val="single"/>
        </w:rPr>
        <w:t xml:space="preserve">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895"/>
        <w:gridCol w:w="2460"/>
        <w:gridCol w:w="3074"/>
        <w:gridCol w:w="2126"/>
        <w:gridCol w:w="2126"/>
      </w:tblGrid>
      <w:tr w:rsidR="00E74D45" w:rsidRPr="00D04DEE" w14:paraId="58ABE17A" w14:textId="77777777" w:rsidTr="009810E8">
        <w:trPr>
          <w:trHeight w:val="690"/>
        </w:trPr>
        <w:tc>
          <w:tcPr>
            <w:tcW w:w="513" w:type="dxa"/>
          </w:tcPr>
          <w:p w14:paraId="45FB774B" w14:textId="3B13C53D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2</w:t>
            </w:r>
            <w:r w:rsidR="005B43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5" w:type="dxa"/>
          </w:tcPr>
          <w:p w14:paraId="5B1C49FE" w14:textId="6BAB2466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кий страж лесных тайн</w:t>
            </w:r>
            <w:r w:rsidRPr="00512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14:paraId="674F75A1" w14:textId="26930EA9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а Юлия</w:t>
            </w:r>
          </w:p>
        </w:tc>
        <w:tc>
          <w:tcPr>
            <w:tcW w:w="3074" w:type="dxa"/>
          </w:tcPr>
          <w:p w14:paraId="6E6091F4" w14:textId="501805D9" w:rsidR="00E74D45" w:rsidRPr="005122F0" w:rsidRDefault="00E74D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 xml:space="preserve">МОУ СОШ </w:t>
            </w:r>
            <w:r>
              <w:rPr>
                <w:rFonts w:ascii="Times New Roman" w:hAnsi="Times New Roman" w:cs="Times New Roman"/>
              </w:rPr>
              <w:t xml:space="preserve">им. А.И. Панкова с. Головинщино </w:t>
            </w:r>
          </w:p>
        </w:tc>
        <w:tc>
          <w:tcPr>
            <w:tcW w:w="2126" w:type="dxa"/>
          </w:tcPr>
          <w:p w14:paraId="09CC3022" w14:textId="67DEAC02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кова Наталья Владимировна</w:t>
            </w:r>
          </w:p>
        </w:tc>
        <w:tc>
          <w:tcPr>
            <w:tcW w:w="2126" w:type="dxa"/>
          </w:tcPr>
          <w:p w14:paraId="795F50CE" w14:textId="77777777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74D45" w:rsidRPr="00D04DEE" w14:paraId="484F1BFA" w14:textId="77777777" w:rsidTr="009810E8">
        <w:trPr>
          <w:trHeight w:val="690"/>
        </w:trPr>
        <w:tc>
          <w:tcPr>
            <w:tcW w:w="513" w:type="dxa"/>
          </w:tcPr>
          <w:p w14:paraId="0349BAE1" w14:textId="2D38D337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3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5" w:type="dxa"/>
          </w:tcPr>
          <w:p w14:paraId="3E92FAF7" w14:textId="2A3CF86D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460" w:type="dxa"/>
          </w:tcPr>
          <w:p w14:paraId="27B2BC89" w14:textId="12BA0BEC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Александра</w:t>
            </w:r>
          </w:p>
        </w:tc>
        <w:tc>
          <w:tcPr>
            <w:tcW w:w="3074" w:type="dxa"/>
          </w:tcPr>
          <w:p w14:paraId="0EF7A658" w14:textId="2A6FCA08" w:rsidR="00E74D45" w:rsidRPr="005122F0" w:rsidRDefault="00E74D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8</w:t>
            </w:r>
          </w:p>
        </w:tc>
        <w:tc>
          <w:tcPr>
            <w:tcW w:w="2126" w:type="dxa"/>
          </w:tcPr>
          <w:p w14:paraId="4DB537E3" w14:textId="7D31F149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урина Наталья Евгеньевна</w:t>
            </w:r>
          </w:p>
        </w:tc>
        <w:tc>
          <w:tcPr>
            <w:tcW w:w="2126" w:type="dxa"/>
          </w:tcPr>
          <w:p w14:paraId="3C2DE8F7" w14:textId="13C17EE1" w:rsidR="00E74D45" w:rsidRPr="005122F0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74D45" w:rsidRPr="00D04DEE" w14:paraId="5C07E229" w14:textId="77777777" w:rsidTr="009810E8">
        <w:trPr>
          <w:trHeight w:val="690"/>
        </w:trPr>
        <w:tc>
          <w:tcPr>
            <w:tcW w:w="513" w:type="dxa"/>
          </w:tcPr>
          <w:p w14:paraId="55E481FF" w14:textId="72B05D79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3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5" w:type="dxa"/>
          </w:tcPr>
          <w:p w14:paraId="3A5BF139" w14:textId="4698277A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тры и яблоки»</w:t>
            </w:r>
          </w:p>
        </w:tc>
        <w:tc>
          <w:tcPr>
            <w:tcW w:w="2460" w:type="dxa"/>
          </w:tcPr>
          <w:p w14:paraId="7441EC86" w14:textId="5DAFD564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Дарья</w:t>
            </w:r>
          </w:p>
        </w:tc>
        <w:tc>
          <w:tcPr>
            <w:tcW w:w="3074" w:type="dxa"/>
          </w:tcPr>
          <w:p w14:paraId="201BC233" w14:textId="5FEFE20B" w:rsidR="00E74D45" w:rsidRDefault="00E74D45" w:rsidP="009810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122F0">
              <w:rPr>
                <w:rFonts w:ascii="Times New Roman" w:hAnsi="Times New Roman" w:cs="Times New Roman"/>
              </w:rPr>
              <w:t>МАОУ ДО ЦРТДиЮ Каменского района</w:t>
            </w:r>
          </w:p>
        </w:tc>
        <w:tc>
          <w:tcPr>
            <w:tcW w:w="2126" w:type="dxa"/>
          </w:tcPr>
          <w:p w14:paraId="63F5D932" w14:textId="144484F1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Лариса Николаевна</w:t>
            </w:r>
          </w:p>
        </w:tc>
        <w:tc>
          <w:tcPr>
            <w:tcW w:w="2126" w:type="dxa"/>
          </w:tcPr>
          <w:p w14:paraId="699A359E" w14:textId="031D95C0" w:rsidR="00E74D45" w:rsidRDefault="00E74D45" w:rsidP="0098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14:paraId="40E04D3B" w14:textId="77777777" w:rsidR="00A74DF9" w:rsidRPr="00D04DEE" w:rsidRDefault="00A74DF9" w:rsidP="00E74D4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bookmarkStart w:id="0" w:name="_GoBack"/>
      <w:bookmarkEnd w:id="0"/>
    </w:p>
    <w:sectPr w:rsidR="00A74DF9" w:rsidRPr="00D04DEE" w:rsidSect="0041355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ECC"/>
    <w:rsid w:val="00002266"/>
    <w:rsid w:val="000279E5"/>
    <w:rsid w:val="0004032D"/>
    <w:rsid w:val="000E2FC9"/>
    <w:rsid w:val="0013325E"/>
    <w:rsid w:val="001401BA"/>
    <w:rsid w:val="001510CE"/>
    <w:rsid w:val="00161BFF"/>
    <w:rsid w:val="001A1C62"/>
    <w:rsid w:val="001B4506"/>
    <w:rsid w:val="001D597C"/>
    <w:rsid w:val="001E2579"/>
    <w:rsid w:val="002160DA"/>
    <w:rsid w:val="00223044"/>
    <w:rsid w:val="002379A0"/>
    <w:rsid w:val="00271FAF"/>
    <w:rsid w:val="002A256B"/>
    <w:rsid w:val="002A3345"/>
    <w:rsid w:val="002B00D9"/>
    <w:rsid w:val="002B3713"/>
    <w:rsid w:val="002B6771"/>
    <w:rsid w:val="002D4D54"/>
    <w:rsid w:val="00327E84"/>
    <w:rsid w:val="00341401"/>
    <w:rsid w:val="00347A07"/>
    <w:rsid w:val="00354FCE"/>
    <w:rsid w:val="0037504E"/>
    <w:rsid w:val="0037759D"/>
    <w:rsid w:val="00384FF4"/>
    <w:rsid w:val="003B4E44"/>
    <w:rsid w:val="003C00C2"/>
    <w:rsid w:val="003C0F85"/>
    <w:rsid w:val="003C3069"/>
    <w:rsid w:val="003F5438"/>
    <w:rsid w:val="004071EE"/>
    <w:rsid w:val="00413552"/>
    <w:rsid w:val="00445110"/>
    <w:rsid w:val="004725BA"/>
    <w:rsid w:val="004B03AA"/>
    <w:rsid w:val="004C3B79"/>
    <w:rsid w:val="005122F0"/>
    <w:rsid w:val="00525F9C"/>
    <w:rsid w:val="00531865"/>
    <w:rsid w:val="005363F9"/>
    <w:rsid w:val="00545C00"/>
    <w:rsid w:val="00555035"/>
    <w:rsid w:val="00564712"/>
    <w:rsid w:val="00584F05"/>
    <w:rsid w:val="005972EE"/>
    <w:rsid w:val="005A1739"/>
    <w:rsid w:val="005A2E54"/>
    <w:rsid w:val="005A481B"/>
    <w:rsid w:val="005A7CAC"/>
    <w:rsid w:val="005B1D9C"/>
    <w:rsid w:val="005B432E"/>
    <w:rsid w:val="005C4E52"/>
    <w:rsid w:val="005D68AA"/>
    <w:rsid w:val="005E2141"/>
    <w:rsid w:val="005E2B4B"/>
    <w:rsid w:val="005E3C2C"/>
    <w:rsid w:val="006301C8"/>
    <w:rsid w:val="006A40EF"/>
    <w:rsid w:val="006B5BC7"/>
    <w:rsid w:val="006E3FE3"/>
    <w:rsid w:val="007114F4"/>
    <w:rsid w:val="00725C04"/>
    <w:rsid w:val="00725ECC"/>
    <w:rsid w:val="007334C9"/>
    <w:rsid w:val="00757775"/>
    <w:rsid w:val="007624E2"/>
    <w:rsid w:val="00782B9C"/>
    <w:rsid w:val="007D420C"/>
    <w:rsid w:val="007D774A"/>
    <w:rsid w:val="00805205"/>
    <w:rsid w:val="00821BEF"/>
    <w:rsid w:val="0082538C"/>
    <w:rsid w:val="00841BAB"/>
    <w:rsid w:val="00885332"/>
    <w:rsid w:val="00953B82"/>
    <w:rsid w:val="00964D2B"/>
    <w:rsid w:val="0098442A"/>
    <w:rsid w:val="00986A2E"/>
    <w:rsid w:val="00987B3D"/>
    <w:rsid w:val="009913F9"/>
    <w:rsid w:val="009D266E"/>
    <w:rsid w:val="009E0A23"/>
    <w:rsid w:val="009E37B5"/>
    <w:rsid w:val="009F424C"/>
    <w:rsid w:val="00A14E8D"/>
    <w:rsid w:val="00A42ECE"/>
    <w:rsid w:val="00A44A26"/>
    <w:rsid w:val="00A51260"/>
    <w:rsid w:val="00A65A9E"/>
    <w:rsid w:val="00A74DF9"/>
    <w:rsid w:val="00A846F5"/>
    <w:rsid w:val="00A9418E"/>
    <w:rsid w:val="00AC61F0"/>
    <w:rsid w:val="00B1544E"/>
    <w:rsid w:val="00B704A2"/>
    <w:rsid w:val="00B72388"/>
    <w:rsid w:val="00BC11D6"/>
    <w:rsid w:val="00BE7193"/>
    <w:rsid w:val="00BF185F"/>
    <w:rsid w:val="00C11287"/>
    <w:rsid w:val="00C11373"/>
    <w:rsid w:val="00C17F1C"/>
    <w:rsid w:val="00C554DE"/>
    <w:rsid w:val="00C82ADA"/>
    <w:rsid w:val="00CB0B64"/>
    <w:rsid w:val="00CD74A3"/>
    <w:rsid w:val="00CF6595"/>
    <w:rsid w:val="00D04DEE"/>
    <w:rsid w:val="00D05B58"/>
    <w:rsid w:val="00D134B6"/>
    <w:rsid w:val="00D160E2"/>
    <w:rsid w:val="00D86410"/>
    <w:rsid w:val="00DB08A0"/>
    <w:rsid w:val="00DC5D86"/>
    <w:rsid w:val="00E05874"/>
    <w:rsid w:val="00E10971"/>
    <w:rsid w:val="00E641FA"/>
    <w:rsid w:val="00E74D45"/>
    <w:rsid w:val="00E860AB"/>
    <w:rsid w:val="00EA757C"/>
    <w:rsid w:val="00EB2BC9"/>
    <w:rsid w:val="00EB6836"/>
    <w:rsid w:val="00EF7844"/>
    <w:rsid w:val="00F07E61"/>
    <w:rsid w:val="00F1049A"/>
    <w:rsid w:val="00F10FFA"/>
    <w:rsid w:val="00F13FB8"/>
    <w:rsid w:val="00F87811"/>
    <w:rsid w:val="00FB1974"/>
    <w:rsid w:val="00FE23B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76AA"/>
  <w15:docId w15:val="{5E29E84F-D864-49BD-A514-E9BB7C0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8462-9C25-461C-815E-2363DC1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ya</cp:lastModifiedBy>
  <cp:revision>46</cp:revision>
  <cp:lastPrinted>2025-11-12T12:09:00Z</cp:lastPrinted>
  <dcterms:created xsi:type="dcterms:W3CDTF">2018-02-02T07:42:00Z</dcterms:created>
  <dcterms:modified xsi:type="dcterms:W3CDTF">2025-11-12T12:12:00Z</dcterms:modified>
</cp:coreProperties>
</file>